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4996"/>
        <w:gridCol w:w="3154"/>
      </w:tblGrid>
      <w:tr w:rsidR="008C4DEA" w:rsidTr="008C4DEA">
        <w:tc>
          <w:tcPr>
            <w:tcW w:w="1101" w:type="dxa"/>
          </w:tcPr>
          <w:p w:rsidR="008C4DEA" w:rsidRPr="009F72C9" w:rsidRDefault="008C4DEA" w:rsidP="00DC5FCD">
            <w:pPr>
              <w:jc w:val="center"/>
              <w:rPr>
                <w:b/>
                <w:bCs/>
              </w:rPr>
            </w:pPr>
            <w:r w:rsidRPr="009F72C9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5060" w:type="dxa"/>
          </w:tcPr>
          <w:p w:rsidR="008C4DEA" w:rsidRPr="009F72C9" w:rsidRDefault="008C4DEA" w:rsidP="00DC5FCD">
            <w:pPr>
              <w:jc w:val="center"/>
              <w:rPr>
                <w:b/>
                <w:bCs/>
              </w:rPr>
            </w:pPr>
            <w:r w:rsidRPr="009F72C9">
              <w:rPr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3081" w:type="dxa"/>
          </w:tcPr>
          <w:p w:rsidR="008C4DEA" w:rsidRPr="009F72C9" w:rsidRDefault="008C4DEA" w:rsidP="00DC5FCD">
            <w:pPr>
              <w:jc w:val="center"/>
              <w:rPr>
                <w:b/>
                <w:bCs/>
              </w:rPr>
            </w:pPr>
            <w:r w:rsidRPr="009F72C9">
              <w:rPr>
                <w:b/>
                <w:bCs/>
                <w:sz w:val="24"/>
                <w:szCs w:val="24"/>
              </w:rPr>
              <w:t>Status(complete/incomplete)</w:t>
            </w:r>
          </w:p>
        </w:tc>
      </w:tr>
      <w:tr w:rsidR="008C4DEA" w:rsidTr="00DC5FCD">
        <w:trPr>
          <w:trHeight w:val="561"/>
        </w:trPr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1</w:t>
            </w:r>
          </w:p>
        </w:tc>
        <w:tc>
          <w:tcPr>
            <w:tcW w:w="5060" w:type="dxa"/>
          </w:tcPr>
          <w:p w:rsidR="008C4DEA" w:rsidRDefault="00DC5FCD" w:rsidP="00DC5FCD">
            <w:pPr>
              <w:jc w:val="center"/>
            </w:pPr>
            <w:r>
              <w:t>Analyz</w:t>
            </w:r>
            <w:r w:rsidR="005C2C76">
              <w:t>e</w:t>
            </w:r>
            <w:r>
              <w:t>d</w:t>
            </w:r>
            <w:r w:rsidR="00961327">
              <w:t xml:space="preserve"> the problem</w:t>
            </w:r>
            <w:bookmarkStart w:id="0" w:name="_GoBack"/>
            <w:bookmarkEnd w:id="0"/>
            <w:r w:rsidR="005C2C76">
              <w:t xml:space="preserve"> statement</w:t>
            </w: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2</w:t>
            </w:r>
          </w:p>
        </w:tc>
        <w:tc>
          <w:tcPr>
            <w:tcW w:w="5060" w:type="dxa"/>
          </w:tcPr>
          <w:p w:rsidR="005C2C76" w:rsidRDefault="005C2C76" w:rsidP="00DC5FCD">
            <w:pPr>
              <w:jc w:val="center"/>
            </w:pPr>
            <w:r>
              <w:t>Knowledge about the statement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3</w:t>
            </w:r>
          </w:p>
        </w:tc>
        <w:tc>
          <w:tcPr>
            <w:tcW w:w="5060" w:type="dxa"/>
          </w:tcPr>
          <w:p w:rsidR="005C2C76" w:rsidRDefault="005C2C76" w:rsidP="00DC5FCD">
            <w:pPr>
              <w:jc w:val="center"/>
            </w:pPr>
            <w:r>
              <w:t>Finding solution related to our problem statement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4</w:t>
            </w:r>
          </w:p>
        </w:tc>
        <w:tc>
          <w:tcPr>
            <w:tcW w:w="5060" w:type="dxa"/>
          </w:tcPr>
          <w:p w:rsidR="005C2C76" w:rsidRDefault="003940C4" w:rsidP="00DC5FCD">
            <w:pPr>
              <w:jc w:val="center"/>
            </w:pPr>
            <w:r>
              <w:t>Collect the requirement</w:t>
            </w:r>
            <w:r w:rsidR="006D634A">
              <w:t>s</w:t>
            </w:r>
            <w:r w:rsidR="005C2C76">
              <w:t xml:space="preserve"> to our problem statement</w:t>
            </w:r>
            <w:proofErr w:type="gramStart"/>
            <w:r w:rsidR="005C2C76">
              <w:t>.(</w:t>
            </w:r>
            <w:proofErr w:type="spellStart"/>
            <w:proofErr w:type="gramEnd"/>
            <w:r w:rsidR="005C2C76">
              <w:t>DataSet</w:t>
            </w:r>
            <w:proofErr w:type="spellEnd"/>
            <w:r w:rsidR="005C2C76">
              <w:t xml:space="preserve"> , programming language, Domain, </w:t>
            </w:r>
            <w:proofErr w:type="spellStart"/>
            <w:r w:rsidR="005C2C76">
              <w:t>etc</w:t>
            </w:r>
            <w:proofErr w:type="spellEnd"/>
            <w:r w:rsidR="005C2C76">
              <w:t>…)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5</w:t>
            </w:r>
          </w:p>
        </w:tc>
        <w:tc>
          <w:tcPr>
            <w:tcW w:w="5060" w:type="dxa"/>
          </w:tcPr>
          <w:p w:rsidR="005C2C76" w:rsidRDefault="005C2C76" w:rsidP="00DC5FCD">
            <w:pPr>
              <w:jc w:val="center"/>
            </w:pPr>
            <w:r>
              <w:t>Analyse the Dataset.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6</w:t>
            </w:r>
          </w:p>
        </w:tc>
        <w:tc>
          <w:tcPr>
            <w:tcW w:w="5060" w:type="dxa"/>
          </w:tcPr>
          <w:p w:rsidR="005C2C76" w:rsidRDefault="005C2C76" w:rsidP="00DC5FCD">
            <w:pPr>
              <w:jc w:val="center"/>
            </w:pPr>
            <w:r>
              <w:t>Develop the programming code using Python language (Machine Learning)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7</w:t>
            </w:r>
          </w:p>
        </w:tc>
        <w:tc>
          <w:tcPr>
            <w:tcW w:w="5060" w:type="dxa"/>
          </w:tcPr>
          <w:p w:rsidR="005C2C76" w:rsidRDefault="004D35A0" w:rsidP="00DC5FCD">
            <w:pPr>
              <w:jc w:val="center"/>
            </w:pPr>
            <w:proofErr w:type="gramStart"/>
            <w:r>
              <w:t>Implement  and</w:t>
            </w:r>
            <w:proofErr w:type="gramEnd"/>
            <w:r>
              <w:t xml:space="preserve"> </w:t>
            </w:r>
            <w:r w:rsidR="005C2C76">
              <w:t xml:space="preserve">Debugging the </w:t>
            </w:r>
            <w:r w:rsidR="006D252C">
              <w:t>Programing code (source code) by using</w:t>
            </w:r>
            <w:r w:rsidR="005C2C76">
              <w:t xml:space="preserve"> program</w:t>
            </w:r>
            <w:r w:rsidR="009F72C9">
              <w:t>m</w:t>
            </w:r>
            <w:r w:rsidR="005C2C76">
              <w:t>ing platform.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  <w:tr w:rsidR="008C4DEA" w:rsidTr="008C4DEA">
        <w:tc>
          <w:tcPr>
            <w:tcW w:w="1101" w:type="dxa"/>
          </w:tcPr>
          <w:p w:rsidR="008C4DEA" w:rsidRDefault="008C4DEA" w:rsidP="00DC5FCD">
            <w:pPr>
              <w:jc w:val="center"/>
            </w:pPr>
            <w:r>
              <w:t>8</w:t>
            </w:r>
          </w:p>
        </w:tc>
        <w:tc>
          <w:tcPr>
            <w:tcW w:w="5060" w:type="dxa"/>
          </w:tcPr>
          <w:p w:rsidR="005C2C76" w:rsidRDefault="005C2C76" w:rsidP="00DC5FCD">
            <w:pPr>
              <w:jc w:val="center"/>
            </w:pPr>
            <w:r>
              <w:t>Execute the program (Build software) successfully.</w:t>
            </w:r>
          </w:p>
          <w:p w:rsidR="008C4DEA" w:rsidRDefault="008C4DEA" w:rsidP="00DC5FCD">
            <w:pPr>
              <w:jc w:val="center"/>
            </w:pPr>
          </w:p>
        </w:tc>
        <w:tc>
          <w:tcPr>
            <w:tcW w:w="3081" w:type="dxa"/>
          </w:tcPr>
          <w:p w:rsidR="008C4DEA" w:rsidRDefault="00DC5FCD" w:rsidP="00DC5FCD">
            <w:pPr>
              <w:jc w:val="center"/>
            </w:pPr>
            <w:r>
              <w:t>completed</w:t>
            </w:r>
          </w:p>
        </w:tc>
      </w:tr>
    </w:tbl>
    <w:p w:rsidR="003E1C2A" w:rsidRDefault="00BC6360" w:rsidP="00DC5FCD">
      <w:pPr>
        <w:jc w:val="center"/>
      </w:pPr>
    </w:p>
    <w:sectPr w:rsidR="003E1C2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60" w:rsidRDefault="00BC6360" w:rsidP="009F72C9">
      <w:pPr>
        <w:spacing w:after="0" w:line="240" w:lineRule="auto"/>
      </w:pPr>
      <w:r>
        <w:separator/>
      </w:r>
    </w:p>
  </w:endnote>
  <w:endnote w:type="continuationSeparator" w:id="0">
    <w:p w:rsidR="00BC6360" w:rsidRDefault="00BC6360" w:rsidP="009F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60" w:rsidRDefault="00BC6360" w:rsidP="009F72C9">
      <w:pPr>
        <w:spacing w:after="0" w:line="240" w:lineRule="auto"/>
      </w:pPr>
      <w:r>
        <w:separator/>
      </w:r>
    </w:p>
  </w:footnote>
  <w:footnote w:type="continuationSeparator" w:id="0">
    <w:p w:rsidR="00BC6360" w:rsidRDefault="00BC6360" w:rsidP="009F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C9" w:rsidRDefault="009F72C9" w:rsidP="009F72C9">
    <w:pPr>
      <w:pStyle w:val="Header"/>
      <w:jc w:val="center"/>
      <w:rPr>
        <w:b/>
        <w:bCs/>
        <w:sz w:val="36"/>
        <w:szCs w:val="36"/>
        <w:u w:val="single"/>
      </w:rPr>
    </w:pPr>
    <w:r w:rsidRPr="009F72C9">
      <w:rPr>
        <w:b/>
        <w:bCs/>
        <w:sz w:val="36"/>
        <w:szCs w:val="36"/>
        <w:u w:val="single"/>
      </w:rPr>
      <w:t>WORKING PROCESS OF OUR PROBLEM STATEMENT</w:t>
    </w:r>
  </w:p>
  <w:p w:rsidR="009F72C9" w:rsidRPr="009F72C9" w:rsidRDefault="009F72C9" w:rsidP="009F72C9">
    <w:pPr>
      <w:pStyle w:val="Header"/>
      <w:jc w:val="center"/>
      <w:rPr>
        <w:b/>
        <w:bCs/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B9"/>
    <w:rsid w:val="002E1EB9"/>
    <w:rsid w:val="002F50AB"/>
    <w:rsid w:val="003940C4"/>
    <w:rsid w:val="004D35A0"/>
    <w:rsid w:val="004E7BC6"/>
    <w:rsid w:val="005C2C76"/>
    <w:rsid w:val="006D252C"/>
    <w:rsid w:val="006D634A"/>
    <w:rsid w:val="008C4DEA"/>
    <w:rsid w:val="00961327"/>
    <w:rsid w:val="009F72C9"/>
    <w:rsid w:val="00AF12DA"/>
    <w:rsid w:val="00BC6360"/>
    <w:rsid w:val="00D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C9"/>
  </w:style>
  <w:style w:type="paragraph" w:styleId="Footer">
    <w:name w:val="footer"/>
    <w:basedOn w:val="Normal"/>
    <w:link w:val="FooterChar"/>
    <w:uiPriority w:val="99"/>
    <w:unhideWhenUsed/>
    <w:rsid w:val="009F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C9"/>
  </w:style>
  <w:style w:type="paragraph" w:styleId="Footer">
    <w:name w:val="footer"/>
    <w:basedOn w:val="Normal"/>
    <w:link w:val="FooterChar"/>
    <w:uiPriority w:val="99"/>
    <w:unhideWhenUsed/>
    <w:rsid w:val="009F7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EC50-9AD8-426E-BA8A-4134AAE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0</cp:revision>
  <dcterms:created xsi:type="dcterms:W3CDTF">2022-08-26T15:55:00Z</dcterms:created>
  <dcterms:modified xsi:type="dcterms:W3CDTF">2022-08-26T16:16:00Z</dcterms:modified>
</cp:coreProperties>
</file>